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B9" w:rsidRDefault="00C646B9" w:rsidP="00245DB3">
      <w:pPr>
        <w:jc w:val="center"/>
        <w:rPr>
          <w:rFonts w:ascii="AR HERMANN" w:hAnsi="AR HERMANN"/>
          <w:sz w:val="36"/>
        </w:rPr>
      </w:pPr>
      <w:r w:rsidRPr="00C646B9">
        <w:rPr>
          <w:rFonts w:ascii="AR HERMANN" w:hAnsi="AR HERMANN"/>
          <w:sz w:val="36"/>
        </w:rPr>
        <w:t>Fast Food Worksheet</w:t>
      </w:r>
    </w:p>
    <w:p w:rsidR="00136CE9" w:rsidRPr="00136CE9" w:rsidRDefault="00245DB3" w:rsidP="00245DB3">
      <w:pPr>
        <w:rPr>
          <w:rFonts w:cstheme="minorHAnsi"/>
          <w:b/>
          <w:sz w:val="24"/>
          <w:szCs w:val="24"/>
        </w:rPr>
      </w:pPr>
      <w:r w:rsidRPr="00136CE9">
        <w:rPr>
          <w:rFonts w:cstheme="minorHAnsi"/>
          <w:b/>
          <w:sz w:val="24"/>
          <w:szCs w:val="24"/>
        </w:rPr>
        <w:t>Directions: Using the N</w:t>
      </w:r>
      <w:r w:rsidR="00136CE9">
        <w:rPr>
          <w:rFonts w:cstheme="minorHAnsi"/>
          <w:b/>
          <w:sz w:val="24"/>
          <w:szCs w:val="24"/>
        </w:rPr>
        <w:t>ielse</w:t>
      </w:r>
      <w:bookmarkStart w:id="0" w:name="_GoBack"/>
      <w:bookmarkEnd w:id="0"/>
      <w:r w:rsidRPr="00136CE9">
        <w:rPr>
          <w:rFonts w:cstheme="minorHAnsi"/>
          <w:b/>
          <w:sz w:val="24"/>
          <w:szCs w:val="24"/>
        </w:rPr>
        <w:t>n study answer the questions below</w:t>
      </w:r>
    </w:p>
    <w:p w:rsidR="00C646B9" w:rsidRDefault="00245DB3" w:rsidP="00C646B9">
      <w:pPr>
        <w:pStyle w:val="ListParagraph"/>
        <w:numPr>
          <w:ilvl w:val="0"/>
          <w:numId w:val="1"/>
        </w:numPr>
      </w:pPr>
      <w:r>
        <w:rPr>
          <w:rFonts w:ascii="AR HERMANN" w:hAnsi="AR HERMANN"/>
          <w:noProof/>
          <w:sz w:val="36"/>
        </w:rPr>
        <w:drawing>
          <wp:anchor distT="0" distB="0" distL="114300" distR="114300" simplePos="0" relativeHeight="251658240" behindDoc="1" locked="0" layoutInCell="1" allowOverlap="1" wp14:anchorId="42E3996F" wp14:editId="308218E2">
            <wp:simplePos x="0" y="0"/>
            <wp:positionH relativeFrom="column">
              <wp:posOffset>4819650</wp:posOffset>
            </wp:positionH>
            <wp:positionV relativeFrom="paragraph">
              <wp:posOffset>17145</wp:posOffset>
            </wp:positionV>
            <wp:extent cx="1294130" cy="1232535"/>
            <wp:effectExtent l="0" t="0" r="1270" b="5715"/>
            <wp:wrapTight wrapText="bothSides">
              <wp:wrapPolygon edited="0">
                <wp:start x="21600" y="21600"/>
                <wp:lineTo x="21600" y="234"/>
                <wp:lineTo x="297" y="234"/>
                <wp:lineTo x="297" y="21600"/>
                <wp:lineTo x="21600" y="21600"/>
              </wp:wrapPolygon>
            </wp:wrapTight>
            <wp:docPr id="1" name="Picture 1" descr="C:\Users\Melanie\AppData\Local\Microsoft\Windows\Temporary Internet Files\Content.IE5\COI0UEXK\MP900402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\AppData\Local\Microsoft\Windows\Temporary Internet Files\Content.IE5\COI0UEXK\MP90040280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9413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D4">
        <w:t xml:space="preserve">Which restaurant’s website had the </w:t>
      </w:r>
      <w:r w:rsidR="000916EB">
        <w:t xml:space="preserve">most visits by kids 2-11 years old? </w:t>
      </w:r>
    </w:p>
    <w:p w:rsidR="00245DB3" w:rsidRDefault="00245DB3" w:rsidP="00245DB3">
      <w:pPr>
        <w:pStyle w:val="ListParagraph"/>
      </w:pPr>
    </w:p>
    <w:p w:rsidR="000916EB" w:rsidRDefault="000916EB" w:rsidP="00C646B9">
      <w:pPr>
        <w:pStyle w:val="ListParagraph"/>
        <w:numPr>
          <w:ilvl w:val="0"/>
          <w:numId w:val="1"/>
        </w:numPr>
      </w:pPr>
      <w:r>
        <w:t xml:space="preserve">Which restaurant advertises the most on Spanish television channels? </w:t>
      </w: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</w:pPr>
    </w:p>
    <w:p w:rsidR="000916EB" w:rsidRDefault="000916EB" w:rsidP="00C646B9">
      <w:pPr>
        <w:pStyle w:val="ListParagraph"/>
        <w:numPr>
          <w:ilvl w:val="0"/>
          <w:numId w:val="1"/>
        </w:numPr>
      </w:pPr>
      <w:r>
        <w:t xml:space="preserve">Which restaurant is advertises the product category “healthy options” the most to teens ages 12-17? </w:t>
      </w: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  <w:numPr>
          <w:ilvl w:val="0"/>
          <w:numId w:val="1"/>
        </w:numPr>
      </w:pPr>
      <w:r>
        <w:t xml:space="preserve">What product is most advertised to </w:t>
      </w:r>
      <w:proofErr w:type="gramStart"/>
      <w:r>
        <w:t>kids</w:t>
      </w:r>
      <w:proofErr w:type="gramEnd"/>
      <w:r>
        <w:t xml:space="preserve"> ages 2-5 years old?</w:t>
      </w: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  <w:numPr>
          <w:ilvl w:val="0"/>
          <w:numId w:val="1"/>
        </w:numPr>
      </w:pPr>
      <w:r>
        <w:t xml:space="preserve">What are the consequences of advertising to children? Do companies have any moral responsibility in what they advertise to children? </w:t>
      </w: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</w:pPr>
    </w:p>
    <w:p w:rsidR="00245DB3" w:rsidRDefault="00245DB3" w:rsidP="00245DB3">
      <w:pPr>
        <w:pStyle w:val="ListParagraph"/>
        <w:numPr>
          <w:ilvl w:val="0"/>
          <w:numId w:val="1"/>
        </w:numPr>
      </w:pPr>
      <w:r>
        <w:t xml:space="preserve">What are your recommendations to fast food restaurants </w:t>
      </w:r>
      <w:r>
        <w:t>as it relates to providing</w:t>
      </w:r>
      <w:r>
        <w:t xml:space="preserve"> healthy choices? </w:t>
      </w:r>
    </w:p>
    <w:p w:rsidR="00245DB3" w:rsidRDefault="00245DB3" w:rsidP="00245DB3"/>
    <w:p w:rsidR="00245DB3" w:rsidRDefault="00245DB3" w:rsidP="00245DB3"/>
    <w:p w:rsidR="00245DB3" w:rsidRDefault="00245DB3" w:rsidP="00245DB3">
      <w:pPr>
        <w:pStyle w:val="ListParagraph"/>
        <w:numPr>
          <w:ilvl w:val="0"/>
          <w:numId w:val="1"/>
        </w:numPr>
      </w:pPr>
      <w:r>
        <w:t>If you were a food scientist/product developer at each of the following fast food chains what healthy options would you offer customers?</w:t>
      </w:r>
    </w:p>
    <w:p w:rsidR="00245DB3" w:rsidRDefault="00245DB3" w:rsidP="00245DB3">
      <w:pPr>
        <w:ind w:left="720"/>
      </w:pPr>
      <w:r>
        <w:tab/>
        <w:t xml:space="preserve">Taco Bell: </w:t>
      </w:r>
    </w:p>
    <w:p w:rsidR="00245DB3" w:rsidRDefault="00245DB3" w:rsidP="00245DB3">
      <w:pPr>
        <w:ind w:left="720"/>
      </w:pPr>
    </w:p>
    <w:p w:rsidR="00245DB3" w:rsidRDefault="00245DB3" w:rsidP="00245DB3">
      <w:pPr>
        <w:ind w:left="720"/>
      </w:pPr>
      <w:r>
        <w:tab/>
        <w:t xml:space="preserve">Wendy’s: </w:t>
      </w:r>
    </w:p>
    <w:p w:rsidR="00245DB3" w:rsidRDefault="00245DB3" w:rsidP="00245DB3">
      <w:pPr>
        <w:ind w:left="720"/>
      </w:pPr>
    </w:p>
    <w:p w:rsidR="00245DB3" w:rsidRDefault="00245DB3" w:rsidP="00245DB3">
      <w:pPr>
        <w:ind w:left="720"/>
      </w:pPr>
      <w:r>
        <w:tab/>
        <w:t xml:space="preserve">KFC:  </w:t>
      </w:r>
    </w:p>
    <w:p w:rsidR="00245DB3" w:rsidRDefault="00245DB3" w:rsidP="00245DB3">
      <w:pPr>
        <w:pStyle w:val="ListParagraph"/>
        <w:numPr>
          <w:ilvl w:val="0"/>
          <w:numId w:val="1"/>
        </w:numPr>
      </w:pPr>
      <w:r>
        <w:t xml:space="preserve">In your opinion what is the healthiest fast food option out there? What chain and what do you order? </w:t>
      </w:r>
      <w:r>
        <w:t xml:space="preserve">What is healthy about your recommended option? (e.g. fat, sodium, calories, fiber, </w:t>
      </w:r>
      <w:proofErr w:type="spellStart"/>
      <w:r>
        <w:t>etc</w:t>
      </w:r>
      <w:proofErr w:type="spellEnd"/>
      <w:r>
        <w:t>)</w:t>
      </w:r>
    </w:p>
    <w:p w:rsidR="00245DB3" w:rsidRDefault="00245DB3" w:rsidP="00245DB3">
      <w:pPr>
        <w:pStyle w:val="ListParagraph"/>
      </w:pPr>
    </w:p>
    <w:sectPr w:rsidR="00245D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7E" w:rsidRDefault="00CA2B7E" w:rsidP="00136CE9">
      <w:pPr>
        <w:spacing w:after="0" w:line="240" w:lineRule="auto"/>
      </w:pPr>
      <w:r>
        <w:separator/>
      </w:r>
    </w:p>
  </w:endnote>
  <w:endnote w:type="continuationSeparator" w:id="0">
    <w:p w:rsidR="00CA2B7E" w:rsidRDefault="00CA2B7E" w:rsidP="0013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E9" w:rsidRDefault="00136C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FamilyConsumerSciences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36CE9" w:rsidRDefault="00136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7E" w:rsidRDefault="00CA2B7E" w:rsidP="00136CE9">
      <w:pPr>
        <w:spacing w:after="0" w:line="240" w:lineRule="auto"/>
      </w:pPr>
      <w:r>
        <w:separator/>
      </w:r>
    </w:p>
  </w:footnote>
  <w:footnote w:type="continuationSeparator" w:id="0">
    <w:p w:rsidR="00CA2B7E" w:rsidRDefault="00CA2B7E" w:rsidP="0013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7D1"/>
    <w:multiLevelType w:val="hybridMultilevel"/>
    <w:tmpl w:val="53A8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20"/>
    <w:rsid w:val="000916EB"/>
    <w:rsid w:val="00136CE9"/>
    <w:rsid w:val="00245DB3"/>
    <w:rsid w:val="00531712"/>
    <w:rsid w:val="00AC1DD4"/>
    <w:rsid w:val="00C646B9"/>
    <w:rsid w:val="00CA2B7E"/>
    <w:rsid w:val="00DA3F20"/>
    <w:rsid w:val="00E4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E9"/>
  </w:style>
  <w:style w:type="paragraph" w:styleId="Footer">
    <w:name w:val="footer"/>
    <w:basedOn w:val="Normal"/>
    <w:link w:val="FooterChar"/>
    <w:uiPriority w:val="99"/>
    <w:unhideWhenUsed/>
    <w:rsid w:val="0013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E9"/>
  </w:style>
  <w:style w:type="paragraph" w:styleId="Footer">
    <w:name w:val="footer"/>
    <w:basedOn w:val="Normal"/>
    <w:link w:val="FooterChar"/>
    <w:uiPriority w:val="99"/>
    <w:unhideWhenUsed/>
    <w:rsid w:val="0013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966-E999-4044-A135-9E73E50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Melanie</cp:lastModifiedBy>
  <cp:revision>4</cp:revision>
  <dcterms:created xsi:type="dcterms:W3CDTF">2012-10-29T18:04:00Z</dcterms:created>
  <dcterms:modified xsi:type="dcterms:W3CDTF">2012-10-29T18:28:00Z</dcterms:modified>
</cp:coreProperties>
</file>